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B6655" w14:textId="77777777" w:rsidR="00791E27" w:rsidRDefault="00791E27" w:rsidP="007F7141">
      <w:r>
        <w:separator/>
      </w:r>
    </w:p>
  </w:endnote>
  <w:endnote w:type="continuationSeparator" w:id="0">
    <w:p w14:paraId="04E9ED07" w14:textId="77777777" w:rsidR="00791E27" w:rsidRDefault="00791E2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5B10" w14:textId="77777777" w:rsidR="00791E27" w:rsidRDefault="00791E27" w:rsidP="007F7141">
      <w:r>
        <w:separator/>
      </w:r>
    </w:p>
  </w:footnote>
  <w:footnote w:type="continuationSeparator" w:id="0">
    <w:p w14:paraId="382AF160" w14:textId="77777777" w:rsidR="00791E27" w:rsidRDefault="00791E2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91E27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229CC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5921F02-A611-46FE-BBC7-D3AD3322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5C0B-2C13-495A-9E7B-648C29A7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0:00Z</dcterms:created>
  <dcterms:modified xsi:type="dcterms:W3CDTF">2026-06-29T14:00:00Z</dcterms:modified>
</cp:coreProperties>
</file>